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1C5BFD1" w:rsidR="00B02268" w:rsidRPr="00F2520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F2520B" w:rsidRPr="00F2520B">
        <w:rPr>
          <w:bCs/>
          <w:i/>
          <w:sz w:val="40"/>
        </w:rPr>
        <w:t>4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5F7FA98F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F2520B" w:rsidRPr="00F2520B">
        <w:rPr>
          <w:i/>
          <w:iCs/>
          <w:sz w:val="40"/>
          <w:szCs w:val="40"/>
        </w:rPr>
        <w:t>Актуализация параметров проекта. Ввод фактических данных для задач и просмотр отклонений от контрольного плана</w:t>
      </w:r>
      <w:r w:rsidR="00591A79" w:rsidRPr="00591A79">
        <w:rPr>
          <w:i/>
          <w:iCs/>
          <w:sz w:val="40"/>
          <w:szCs w:val="40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273C8A8D" w:rsidR="00A335C6" w:rsidRDefault="00553E80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Харламов П.С.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6C3AA6FE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77777777" w:rsidR="0013632C" w:rsidRDefault="0013632C" w:rsidP="0013632C">
      <w:pPr>
        <w:pStyle w:val="a5"/>
        <w:keepNext/>
      </w:pPr>
      <w:r>
        <w:rPr>
          <w:noProof/>
        </w:rPr>
        <w:drawing>
          <wp:inline distT="0" distB="0" distL="0" distR="0" wp14:anchorId="4FC176E2" wp14:editId="2759589F">
            <wp:extent cx="6119495" cy="3090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293EA5E6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 w:rsidR="00351C2F">
          <w:rPr>
            <w:noProof/>
          </w:rPr>
          <w:t>1</w:t>
        </w:r>
      </w:fldSimple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653719D3" w14:textId="311C2380" w:rsidR="001D7143" w:rsidRDefault="00546092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>Задайте дату отчета ( апреля)</w:t>
      </w:r>
    </w:p>
    <w:p w14:paraId="061B193C" w14:textId="77777777" w:rsidR="0013632C" w:rsidRDefault="0013632C" w:rsidP="001D7143">
      <w:pPr>
        <w:keepNext/>
        <w:rPr>
          <w:sz w:val="28"/>
          <w:szCs w:val="28"/>
        </w:rPr>
      </w:pPr>
    </w:p>
    <w:p w14:paraId="382403A2" w14:textId="2EFC68B5" w:rsidR="0013632C" w:rsidRDefault="00546092" w:rsidP="00546092">
      <w:pPr>
        <w:keepNext/>
        <w:jc w:val="center"/>
      </w:pPr>
      <w:r>
        <w:rPr>
          <w:noProof/>
        </w:rPr>
        <w:drawing>
          <wp:inline distT="0" distB="0" distL="0" distR="0" wp14:anchorId="2449A56C" wp14:editId="385BE685">
            <wp:extent cx="2659610" cy="76206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5C9C3AE8" w:rsidR="0013632C" w:rsidRDefault="0013632C" w:rsidP="0013632C">
      <w:pPr>
        <w:pStyle w:val="a8"/>
        <w:jc w:val="center"/>
      </w:pPr>
      <w:r>
        <w:t xml:space="preserve">Рисунок </w:t>
      </w:r>
      <w:fldSimple w:instr=" SEQ Рисунок \* ARABIC ">
        <w:r w:rsidR="00351C2F">
          <w:rPr>
            <w:noProof/>
          </w:rPr>
          <w:t>2</w:t>
        </w:r>
      </w:fldSimple>
      <w:r>
        <w:t xml:space="preserve"> </w:t>
      </w:r>
      <w:r w:rsidR="00546092">
        <w:t xml:space="preserve"> Дата отчета</w:t>
      </w:r>
    </w:p>
    <w:p w14:paraId="115E0881" w14:textId="73310838" w:rsidR="00F31412" w:rsidRDefault="00546092" w:rsidP="00F31412">
      <w:pPr>
        <w:keepNext/>
        <w:rPr>
          <w:b/>
          <w:bCs/>
          <w:noProof/>
          <w:sz w:val="28"/>
          <w:szCs w:val="28"/>
        </w:rPr>
      </w:pPr>
      <w:r w:rsidRPr="00546092">
        <w:rPr>
          <w:b/>
          <w:bCs/>
          <w:noProof/>
          <w:sz w:val="28"/>
          <w:szCs w:val="28"/>
        </w:rPr>
        <w:t>Задача №2</w:t>
      </w:r>
    </w:p>
    <w:p w14:paraId="3B153625" w14:textId="51AAA27B" w:rsidR="00546092" w:rsidRDefault="00546092" w:rsidP="00F31412">
      <w:pPr>
        <w:keepNext/>
        <w:rPr>
          <w:sz w:val="28"/>
          <w:szCs w:val="28"/>
        </w:rPr>
      </w:pPr>
      <w:r w:rsidRPr="00546092">
        <w:rPr>
          <w:sz w:val="28"/>
          <w:szCs w:val="28"/>
        </w:rPr>
        <w:t>Внесите фактические данные для отдельных задач проекта (по заданию преподавателя).</w:t>
      </w:r>
    </w:p>
    <w:p w14:paraId="2B2C7322" w14:textId="77777777" w:rsidR="00546092" w:rsidRPr="00546092" w:rsidRDefault="00546092" w:rsidP="00546092">
      <w:p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  <w:lang w:eastAsia="ru-RU"/>
        </w:rPr>
      </w:pPr>
      <w:r w:rsidRPr="00546092">
        <w:rPr>
          <w:color w:val="000000"/>
          <w:sz w:val="28"/>
          <w:szCs w:val="28"/>
          <w:lang w:eastAsia="ru-RU"/>
        </w:rPr>
        <w:t>Отметить как выполненные все работы, которые должны были завершиться на эту дату, кроме:</w:t>
      </w:r>
    </w:p>
    <w:p w14:paraId="3606FF2D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>15 задача началась на неделю позже</w:t>
      </w:r>
    </w:p>
    <w:p w14:paraId="45783E42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lastRenderedPageBreak/>
        <w:t>7 задача закончилась на неделю позже</w:t>
      </w:r>
    </w:p>
    <w:p w14:paraId="30F94CCF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>15 задача потребовала 60 человекочасов</w:t>
      </w:r>
    </w:p>
    <w:p w14:paraId="67046B14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>с 30.04 уволился 1 наборщик данных</w:t>
      </w:r>
    </w:p>
    <w:p w14:paraId="2F8CBBDA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 xml:space="preserve">с 20 марта первый и третий программисты были отправлены в командировку </w:t>
      </w:r>
    </w:p>
    <w:p w14:paraId="450F6F04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 xml:space="preserve">на 2 недели, на это время рабочее время увеличено до 10 часов, </w:t>
      </w:r>
    </w:p>
    <w:p w14:paraId="7C22B79A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>а зарплата выросла на 20 процентов у 2 и 4</w:t>
      </w:r>
    </w:p>
    <w:p w14:paraId="5AEA9644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14:paraId="74938A56" w14:textId="77777777" w:rsidR="00553E80" w:rsidRPr="00553E80" w:rsidRDefault="00553E80" w:rsidP="00553E8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>с 10 марта для задач по дизайну интерфейса купили ПО за 1200 рублей, в результате чего</w:t>
      </w:r>
    </w:p>
    <w:p w14:paraId="1A283ACD" w14:textId="7BFDAE54" w:rsidR="00546092" w:rsidRDefault="00553E80" w:rsidP="00553E80">
      <w:p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  <w:lang w:eastAsia="ru-RU"/>
        </w:rPr>
      </w:pPr>
      <w:r w:rsidRPr="00553E80">
        <w:rPr>
          <w:color w:val="000000"/>
          <w:sz w:val="28"/>
          <w:szCs w:val="28"/>
          <w:lang w:eastAsia="ru-RU"/>
        </w:rPr>
        <w:t xml:space="preserve">фактические трудозатраты увеличились на 10 процентов для каждой задачи </w:t>
      </w:r>
    </w:p>
    <w:p w14:paraId="12A445EA" w14:textId="13E174CA" w:rsidR="00325843" w:rsidRPr="00325843" w:rsidRDefault="00553E80" w:rsidP="00325843">
      <w:p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B4A25B4" wp14:editId="03A5BEDA">
            <wp:extent cx="6119495" cy="35407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866A" w14:textId="77777777" w:rsidR="006B4ABB" w:rsidRDefault="00F31412" w:rsidP="006B4ABB">
      <w:pPr>
        <w:pStyle w:val="a8"/>
        <w:jc w:val="center"/>
      </w:pPr>
      <w:r>
        <w:t xml:space="preserve">Рисунок </w:t>
      </w:r>
      <w:fldSimple w:instr=" SEQ Рисунок \* ARABIC ">
        <w:r w:rsidR="00351C2F">
          <w:rPr>
            <w:noProof/>
          </w:rPr>
          <w:t>3</w:t>
        </w:r>
      </w:fldSimple>
      <w:r>
        <w:t xml:space="preserve"> </w:t>
      </w:r>
      <w:r w:rsidR="00553E80">
        <w:t>Дата начала 15 задачи на неделю позже началась</w:t>
      </w:r>
      <w:r w:rsidR="006B4ABB">
        <w:br/>
      </w:r>
    </w:p>
    <w:p w14:paraId="37721918" w14:textId="4839B3FB" w:rsidR="00F31412" w:rsidRPr="006B4ABB" w:rsidRDefault="006B4ABB" w:rsidP="006B4ABB">
      <w:pPr>
        <w:pStyle w:val="a8"/>
        <w:rPr>
          <w:rFonts w:ascii="Times New Roman" w:hAnsi="Times New Roman"/>
          <w:i w:val="0"/>
          <w:iCs w:val="0"/>
          <w:sz w:val="28"/>
          <w:szCs w:val="28"/>
        </w:rPr>
      </w:pPr>
      <w:r>
        <w:br/>
      </w:r>
      <w:r w:rsidRPr="006B4ABB">
        <w:rPr>
          <w:rFonts w:ascii="Times New Roman" w:hAnsi="Times New Roman"/>
          <w:i w:val="0"/>
          <w:iCs w:val="0"/>
          <w:sz w:val="28"/>
          <w:szCs w:val="28"/>
        </w:rPr>
        <w:t>После изменения окончания задачи 7, дата окончания всего проекта увеличилась на 6 дней.</w:t>
      </w:r>
    </w:p>
    <w:p w14:paraId="4711727D" w14:textId="55149739" w:rsidR="00F31412" w:rsidRDefault="00553E80" w:rsidP="00F31412">
      <w:pPr>
        <w:keepNext/>
      </w:pPr>
      <w:r>
        <w:rPr>
          <w:noProof/>
        </w:rPr>
        <w:lastRenderedPageBreak/>
        <w:drawing>
          <wp:inline distT="0" distB="0" distL="0" distR="0" wp14:anchorId="11FA36C8" wp14:editId="47145EAA">
            <wp:extent cx="4938188" cy="5944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565" w14:textId="3B1F9148" w:rsidR="00F31412" w:rsidRDefault="00F31412" w:rsidP="00F31412">
      <w:pPr>
        <w:pStyle w:val="a8"/>
        <w:jc w:val="center"/>
      </w:pPr>
      <w:r>
        <w:t xml:space="preserve">Рисунок </w:t>
      </w:r>
      <w:fldSimple w:instr=" SEQ Рисунок \* ARABIC ">
        <w:r w:rsidR="00351C2F">
          <w:rPr>
            <w:noProof/>
          </w:rPr>
          <w:t>4</w:t>
        </w:r>
      </w:fldSimple>
      <w:r>
        <w:t xml:space="preserve"> </w:t>
      </w:r>
      <w:r w:rsidR="00553E80">
        <w:t>задача 7 закончилась на неделю позже</w:t>
      </w:r>
    </w:p>
    <w:p w14:paraId="45153F50" w14:textId="3418D413" w:rsidR="006B4ABB" w:rsidRPr="006B4ABB" w:rsidRDefault="006B4ABB" w:rsidP="006B4ABB">
      <w:pPr>
        <w:rPr>
          <w:sz w:val="28"/>
          <w:szCs w:val="28"/>
        </w:rPr>
      </w:pPr>
      <w:r>
        <w:rPr>
          <w:sz w:val="28"/>
          <w:szCs w:val="28"/>
        </w:rPr>
        <w:t>После изменения дата окончания стала 05.08.2021</w:t>
      </w:r>
    </w:p>
    <w:p w14:paraId="52F022DB" w14:textId="237D172F" w:rsidR="003E46F4" w:rsidRDefault="006B4ABB" w:rsidP="003E46F4">
      <w:pPr>
        <w:rPr>
          <w:sz w:val="28"/>
          <w:szCs w:val="28"/>
        </w:rPr>
      </w:pPr>
      <w:r>
        <w:rPr>
          <w:sz w:val="28"/>
          <w:szCs w:val="28"/>
        </w:rPr>
        <w:t>Увеличим кол-во трудозатрат на задачу 15 до 60 часов.</w:t>
      </w:r>
    </w:p>
    <w:p w14:paraId="3FC17787" w14:textId="62C9E32B" w:rsidR="003E46F4" w:rsidRDefault="006B4ABB" w:rsidP="003E46F4">
      <w:pPr>
        <w:keepNext/>
      </w:pPr>
      <w:r>
        <w:rPr>
          <w:noProof/>
        </w:rPr>
        <w:drawing>
          <wp:inline distT="0" distB="0" distL="0" distR="0" wp14:anchorId="761CD68A" wp14:editId="08EABDE8">
            <wp:extent cx="6119495" cy="17475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65C6" w14:textId="2C06E40B" w:rsidR="003E46F4" w:rsidRDefault="003E46F4" w:rsidP="003E46F4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51C2F">
          <w:rPr>
            <w:noProof/>
          </w:rPr>
          <w:t>5</w:t>
        </w:r>
      </w:fldSimple>
      <w:r>
        <w:t xml:space="preserve"> </w:t>
      </w:r>
      <w:r w:rsidR="006B4ABB">
        <w:t>увеличили трудозатраты увеличились до 60 часов</w:t>
      </w:r>
    </w:p>
    <w:p w14:paraId="10CF84A9" w14:textId="77777777" w:rsidR="003E46F4" w:rsidRPr="003E46F4" w:rsidRDefault="003E46F4" w:rsidP="003E46F4">
      <w:pPr>
        <w:rPr>
          <w:sz w:val="28"/>
          <w:szCs w:val="28"/>
        </w:rPr>
      </w:pPr>
    </w:p>
    <w:p w14:paraId="5D777A9B" w14:textId="281BA089" w:rsidR="003C73C3" w:rsidRDefault="003E46F4" w:rsidP="000B614A">
      <w:pPr>
        <w:rPr>
          <w:sz w:val="28"/>
          <w:szCs w:val="28"/>
        </w:rPr>
      </w:pPr>
      <w:r>
        <w:rPr>
          <w:sz w:val="28"/>
          <w:szCs w:val="28"/>
        </w:rPr>
        <w:t>Дата окончания проекта не изменилась, а затраты увеличили</w:t>
      </w:r>
      <w:r w:rsidR="006B4ABB">
        <w:rPr>
          <w:sz w:val="28"/>
          <w:szCs w:val="28"/>
        </w:rPr>
        <w:t>сь на 1</w:t>
      </w:r>
      <w:r w:rsidR="00B82A11">
        <w:rPr>
          <w:sz w:val="28"/>
          <w:szCs w:val="28"/>
        </w:rPr>
        <w:t>4</w:t>
      </w:r>
      <w:r w:rsidR="006B4ABB">
        <w:rPr>
          <w:sz w:val="28"/>
          <w:szCs w:val="28"/>
        </w:rPr>
        <w:t>0 рублей</w:t>
      </w:r>
      <w:r>
        <w:rPr>
          <w:sz w:val="28"/>
          <w:szCs w:val="28"/>
        </w:rPr>
        <w:t>.</w:t>
      </w:r>
    </w:p>
    <w:p w14:paraId="7225D908" w14:textId="77777777" w:rsidR="003C73C3" w:rsidRDefault="003C73C3" w:rsidP="000B614A">
      <w:pPr>
        <w:rPr>
          <w:sz w:val="28"/>
          <w:szCs w:val="28"/>
        </w:rPr>
      </w:pPr>
    </w:p>
    <w:p w14:paraId="717B1EED" w14:textId="079EB00D" w:rsidR="002158DC" w:rsidRPr="00F513A6" w:rsidRDefault="00F513A6" w:rsidP="000B614A">
      <w:pPr>
        <w:rPr>
          <w:sz w:val="28"/>
          <w:szCs w:val="28"/>
        </w:rPr>
      </w:pPr>
      <w:r>
        <w:rPr>
          <w:sz w:val="28"/>
          <w:szCs w:val="28"/>
        </w:rPr>
        <w:t>30.04 уволился один из наборщиков данных</w:t>
      </w:r>
    </w:p>
    <w:p w14:paraId="0746449A" w14:textId="39310E69" w:rsidR="0063610F" w:rsidRDefault="0063610F" w:rsidP="0063610F">
      <w:pPr>
        <w:keepNext/>
      </w:pPr>
      <w:r>
        <w:rPr>
          <w:sz w:val="28"/>
          <w:szCs w:val="28"/>
        </w:rPr>
        <w:tab/>
      </w:r>
      <w:r w:rsidR="00F513A6">
        <w:rPr>
          <w:noProof/>
        </w:rPr>
        <w:drawing>
          <wp:inline distT="0" distB="0" distL="0" distR="0" wp14:anchorId="2A02B487" wp14:editId="6AFC2576">
            <wp:extent cx="6119495" cy="404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1EA1" w14:textId="490EA33F" w:rsidR="0063610F" w:rsidRPr="00FD47AA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51C2F">
          <w:rPr>
            <w:noProof/>
          </w:rPr>
          <w:t>6</w:t>
        </w:r>
      </w:fldSimple>
      <w:r>
        <w:t xml:space="preserve"> </w:t>
      </w:r>
      <w:r w:rsidR="00F513A6">
        <w:t>Меняем доступность ресурса</w:t>
      </w:r>
    </w:p>
    <w:p w14:paraId="397547C4" w14:textId="25FC9186" w:rsidR="00C312A3" w:rsidRPr="00F8432E" w:rsidRDefault="00F513A6" w:rsidP="000B614A">
      <w:pPr>
        <w:rPr>
          <w:sz w:val="28"/>
          <w:szCs w:val="28"/>
        </w:rPr>
      </w:pPr>
      <w:r>
        <w:rPr>
          <w:sz w:val="28"/>
          <w:szCs w:val="28"/>
        </w:rPr>
        <w:t>Меня</w:t>
      </w:r>
      <w:r w:rsidR="00F8432E">
        <w:rPr>
          <w:sz w:val="28"/>
          <w:szCs w:val="28"/>
        </w:rPr>
        <w:t xml:space="preserve">ем работу с этих чисел вручную, так как </w:t>
      </w:r>
      <w:r w:rsidR="00F8432E">
        <w:rPr>
          <w:sz w:val="28"/>
          <w:szCs w:val="28"/>
          <w:lang w:val="en-US"/>
        </w:rPr>
        <w:t>ms</w:t>
      </w:r>
      <w:r w:rsidR="00F8432E" w:rsidRPr="00F8432E">
        <w:rPr>
          <w:sz w:val="28"/>
          <w:szCs w:val="28"/>
        </w:rPr>
        <w:t xml:space="preserve"> 19 </w:t>
      </w:r>
      <w:r w:rsidR="00F8432E">
        <w:rPr>
          <w:sz w:val="28"/>
          <w:szCs w:val="28"/>
        </w:rPr>
        <w:t>года не пересчитывает.</w:t>
      </w:r>
    </w:p>
    <w:p w14:paraId="65E05EEA" w14:textId="77777777" w:rsidR="00FD47AA" w:rsidRDefault="00FD47AA" w:rsidP="000B614A">
      <w:pPr>
        <w:rPr>
          <w:sz w:val="28"/>
          <w:szCs w:val="28"/>
        </w:rPr>
      </w:pPr>
    </w:p>
    <w:p w14:paraId="7C80765A" w14:textId="6D43E63C" w:rsidR="0063610F" w:rsidRDefault="00F8432E" w:rsidP="0063610F">
      <w:pPr>
        <w:keepNext/>
      </w:pPr>
      <w:r>
        <w:rPr>
          <w:noProof/>
        </w:rPr>
        <w:lastRenderedPageBreak/>
        <w:drawing>
          <wp:inline distT="0" distB="0" distL="0" distR="0" wp14:anchorId="60E486C1" wp14:editId="3A1276CD">
            <wp:extent cx="6005080" cy="14860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DA" w14:textId="1C818071" w:rsidR="0063610F" w:rsidRDefault="0063610F" w:rsidP="0063610F">
      <w:pPr>
        <w:pStyle w:val="a8"/>
        <w:jc w:val="center"/>
      </w:pPr>
      <w:r>
        <w:t xml:space="preserve">Рисунок </w:t>
      </w:r>
      <w:fldSimple w:instr=" SEQ Рисунок \* ARABIC ">
        <w:r w:rsidR="00351C2F">
          <w:rPr>
            <w:noProof/>
          </w:rPr>
          <w:t>7</w:t>
        </w:r>
      </w:fldSimple>
      <w:r>
        <w:t xml:space="preserve"> </w:t>
      </w:r>
      <w:r w:rsidR="00F8432E">
        <w:t>Трудозатраты и длительность задачи после увольнения сотрудника</w:t>
      </w:r>
    </w:p>
    <w:p w14:paraId="2F2939D5" w14:textId="4717D1D8" w:rsidR="00F8432E" w:rsidRPr="00F8432E" w:rsidRDefault="00F8432E" w:rsidP="00F8432E">
      <w:pPr>
        <w:rPr>
          <w:sz w:val="28"/>
          <w:szCs w:val="28"/>
        </w:rPr>
      </w:pPr>
      <w:r>
        <w:rPr>
          <w:sz w:val="28"/>
          <w:szCs w:val="28"/>
        </w:rPr>
        <w:t>Влияние увольнения на весь проект.</w:t>
      </w:r>
    </w:p>
    <w:p w14:paraId="741EE9F9" w14:textId="666F481D" w:rsidR="00FD47AA" w:rsidRDefault="00F8432E" w:rsidP="00FD47AA">
      <w:pPr>
        <w:keepNext/>
      </w:pPr>
      <w:r>
        <w:rPr>
          <w:noProof/>
        </w:rPr>
        <w:drawing>
          <wp:inline distT="0" distB="0" distL="0" distR="0" wp14:anchorId="562E5F18" wp14:editId="7DC32559">
            <wp:extent cx="6119495" cy="5035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E24C" w14:textId="4F8DA9C2" w:rsidR="00C312A3" w:rsidRDefault="00FD47AA" w:rsidP="00FD47AA">
      <w:pPr>
        <w:pStyle w:val="a8"/>
        <w:jc w:val="center"/>
      </w:pPr>
      <w:r>
        <w:t xml:space="preserve">Рисунок </w:t>
      </w:r>
      <w:fldSimple w:instr=" SEQ Рисунок \* ARABIC ">
        <w:r w:rsidR="00351C2F">
          <w:rPr>
            <w:noProof/>
          </w:rPr>
          <w:t>8</w:t>
        </w:r>
      </w:fldSimple>
      <w:r w:rsidRPr="00FD47AA">
        <w:t xml:space="preserve"> </w:t>
      </w:r>
      <w:r w:rsidR="00F8432E">
        <w:t>Влияние на проект</w:t>
      </w:r>
    </w:p>
    <w:p w14:paraId="08B661F4" w14:textId="323CC719" w:rsidR="00F8432E" w:rsidRDefault="00F8432E" w:rsidP="00F8432E">
      <w:pPr>
        <w:rPr>
          <w:sz w:val="28"/>
          <w:szCs w:val="28"/>
        </w:rPr>
      </w:pPr>
      <w:r>
        <w:rPr>
          <w:sz w:val="28"/>
          <w:szCs w:val="28"/>
        </w:rPr>
        <w:t>Дата окончания стала 13.08.21 т.е. + 8 дней.</w:t>
      </w:r>
    </w:p>
    <w:p w14:paraId="60AED72E" w14:textId="3BC120B2" w:rsidR="00F8432E" w:rsidRDefault="00F8432E" w:rsidP="00F8432E">
      <w:pPr>
        <w:rPr>
          <w:sz w:val="28"/>
          <w:szCs w:val="28"/>
        </w:rPr>
      </w:pPr>
      <w:r>
        <w:rPr>
          <w:sz w:val="28"/>
          <w:szCs w:val="28"/>
        </w:rPr>
        <w:t xml:space="preserve">А стоимость всего проекта увеличилась на </w:t>
      </w:r>
      <w:r w:rsidR="009913E3">
        <w:rPr>
          <w:sz w:val="28"/>
          <w:szCs w:val="28"/>
        </w:rPr>
        <w:t>998 рублей.</w:t>
      </w:r>
    </w:p>
    <w:p w14:paraId="4BCE62CA" w14:textId="77777777" w:rsidR="009913E3" w:rsidRDefault="009913E3" w:rsidP="009913E3">
      <w:pPr>
        <w:rPr>
          <w:sz w:val="28"/>
          <w:szCs w:val="28"/>
        </w:rPr>
      </w:pPr>
      <w:r>
        <w:rPr>
          <w:sz w:val="28"/>
          <w:szCs w:val="28"/>
        </w:rPr>
        <w:t>Причиной столь сильного повышения затрат является тот факт, что в период работы наборщиков данных мы платим 24</w:t>
      </w:r>
      <w:r w:rsidRPr="009913E3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9913E3">
        <w:rPr>
          <w:sz w:val="28"/>
          <w:szCs w:val="28"/>
        </w:rPr>
        <w:t xml:space="preserve"> </w:t>
      </w:r>
      <w:r>
        <w:rPr>
          <w:sz w:val="28"/>
          <w:szCs w:val="28"/>
        </w:rPr>
        <w:t>за сервер.</w:t>
      </w:r>
    </w:p>
    <w:p w14:paraId="605FE128" w14:textId="77777777" w:rsidR="009913E3" w:rsidRDefault="009913E3" w:rsidP="009913E3">
      <w:pPr>
        <w:rPr>
          <w:sz w:val="28"/>
          <w:szCs w:val="28"/>
        </w:rPr>
      </w:pPr>
    </w:p>
    <w:p w14:paraId="1C4FFCFC" w14:textId="47B0B015" w:rsidR="009913E3" w:rsidRPr="009913E3" w:rsidRDefault="009913E3" w:rsidP="009913E3">
      <w:pPr>
        <w:rPr>
          <w:sz w:val="28"/>
          <w:szCs w:val="28"/>
        </w:rPr>
      </w:pPr>
      <w:r>
        <w:rPr>
          <w:sz w:val="28"/>
          <w:szCs w:val="28"/>
        </w:rPr>
        <w:br/>
        <w:t>С</w:t>
      </w:r>
      <w:r w:rsidRPr="009913E3">
        <w:rPr>
          <w:sz w:val="28"/>
          <w:szCs w:val="28"/>
        </w:rPr>
        <w:t xml:space="preserve"> 20 марта первый и третий программисты были отправлены в командировку </w:t>
      </w:r>
    </w:p>
    <w:p w14:paraId="43A916A7" w14:textId="77777777" w:rsidR="009913E3" w:rsidRPr="009913E3" w:rsidRDefault="009913E3" w:rsidP="009913E3">
      <w:pPr>
        <w:rPr>
          <w:sz w:val="28"/>
          <w:szCs w:val="28"/>
        </w:rPr>
      </w:pPr>
      <w:r w:rsidRPr="009913E3">
        <w:rPr>
          <w:sz w:val="28"/>
          <w:szCs w:val="28"/>
        </w:rPr>
        <w:t xml:space="preserve">на 2 недели, на это время рабочее время увеличено до 10 часов, </w:t>
      </w:r>
    </w:p>
    <w:p w14:paraId="7B101CFC" w14:textId="594D98F7" w:rsidR="009913E3" w:rsidRPr="00FE414C" w:rsidRDefault="009913E3" w:rsidP="009913E3">
      <w:pPr>
        <w:rPr>
          <w:sz w:val="28"/>
          <w:szCs w:val="28"/>
        </w:rPr>
      </w:pPr>
      <w:r w:rsidRPr="009913E3">
        <w:rPr>
          <w:sz w:val="28"/>
          <w:szCs w:val="28"/>
        </w:rPr>
        <w:t>а зарплата выросла на 20 процентов у 2 и 4</w:t>
      </w:r>
      <w:r>
        <w:rPr>
          <w:sz w:val="28"/>
          <w:szCs w:val="28"/>
        </w:rPr>
        <w:t>.</w:t>
      </w:r>
    </w:p>
    <w:p w14:paraId="611E017F" w14:textId="45F94D91" w:rsidR="00FD47AA" w:rsidRDefault="00FE414C" w:rsidP="00FD47AA">
      <w:pPr>
        <w:keepNext/>
      </w:pPr>
      <w:r>
        <w:rPr>
          <w:noProof/>
        </w:rPr>
        <w:drawing>
          <wp:inline distT="0" distB="0" distL="0" distR="0" wp14:anchorId="08218C8B" wp14:editId="2F9B5821">
            <wp:extent cx="6119495" cy="411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34B" w14:textId="79434B79" w:rsidR="00FD47AA" w:rsidRPr="00FD47AA" w:rsidRDefault="00FD47AA" w:rsidP="00FD47AA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51C2F">
          <w:rPr>
            <w:noProof/>
          </w:rPr>
          <w:t>9</w:t>
        </w:r>
      </w:fldSimple>
      <w:r>
        <w:t xml:space="preserve"> </w:t>
      </w:r>
      <w:r w:rsidR="00FE414C">
        <w:t>Меняем доступность программистов с учетом командировки</w:t>
      </w:r>
    </w:p>
    <w:p w14:paraId="11733FBD" w14:textId="15E3D773" w:rsidR="00E74D2A" w:rsidRDefault="00FE414C" w:rsidP="000B61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величим зарплаты программистов 2 и 4 на 20% с 20 марта</w:t>
      </w:r>
    </w:p>
    <w:p w14:paraId="57EEF647" w14:textId="63D0F9C6" w:rsidR="00931382" w:rsidRDefault="00FE414C" w:rsidP="00931382">
      <w:pPr>
        <w:keepNext/>
      </w:pPr>
      <w:r>
        <w:rPr>
          <w:noProof/>
        </w:rPr>
        <w:drawing>
          <wp:inline distT="0" distB="0" distL="0" distR="0" wp14:anchorId="630B0748" wp14:editId="528DAF18">
            <wp:extent cx="6119495" cy="40868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F982" w14:textId="0A014803" w:rsidR="00931382" w:rsidRDefault="00931382" w:rsidP="00931382">
      <w:pPr>
        <w:pStyle w:val="a8"/>
        <w:jc w:val="center"/>
      </w:pPr>
      <w:r>
        <w:t xml:space="preserve">Рисунок </w:t>
      </w:r>
      <w:fldSimple w:instr=" SEQ Рисунок \* ARABIC ">
        <w:r w:rsidR="00351C2F">
          <w:rPr>
            <w:noProof/>
          </w:rPr>
          <w:t>10</w:t>
        </w:r>
      </w:fldSimple>
      <w:r>
        <w:t xml:space="preserve"> </w:t>
      </w:r>
      <w:r w:rsidR="00FE414C">
        <w:t>Повышение зарплата с 20 марта</w:t>
      </w:r>
    </w:p>
    <w:p w14:paraId="6E345921" w14:textId="7713CAD6" w:rsidR="00FE414C" w:rsidRPr="00FE414C" w:rsidRDefault="00FE414C" w:rsidP="00FE414C">
      <w:pPr>
        <w:rPr>
          <w:sz w:val="28"/>
          <w:szCs w:val="28"/>
        </w:rPr>
      </w:pPr>
      <w:r>
        <w:rPr>
          <w:sz w:val="28"/>
          <w:szCs w:val="28"/>
        </w:rPr>
        <w:t>Увеличим трудовой день на 2 часа</w:t>
      </w:r>
    </w:p>
    <w:p w14:paraId="4E4AE06D" w14:textId="4EC8D787" w:rsidR="00FD47AA" w:rsidRPr="00983239" w:rsidRDefault="00FE414C" w:rsidP="00FD47AA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2D1CFDAD" wp14:editId="4C3CA605">
            <wp:extent cx="5151566" cy="28425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D83" w14:textId="37BDD23E" w:rsidR="00FD47AA" w:rsidRPr="00FD47AA" w:rsidRDefault="00FD47AA" w:rsidP="00FD47AA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51C2F">
          <w:rPr>
            <w:noProof/>
          </w:rPr>
          <w:t>11</w:t>
        </w:r>
      </w:fldSimple>
      <w:r w:rsidRPr="00B85B26">
        <w:t xml:space="preserve"> </w:t>
      </w:r>
      <w:r w:rsidR="00FE414C">
        <w:t>Увеличение трудового дня до 10 часов</w:t>
      </w:r>
    </w:p>
    <w:p w14:paraId="770A6FFB" w14:textId="37C09972" w:rsidR="00476E82" w:rsidRDefault="007C6067" w:rsidP="000B614A">
      <w:pPr>
        <w:rPr>
          <w:sz w:val="28"/>
          <w:szCs w:val="28"/>
        </w:rPr>
      </w:pPr>
      <w:r>
        <w:rPr>
          <w:sz w:val="28"/>
          <w:szCs w:val="28"/>
        </w:rPr>
        <w:t>Демонстрация работы программистов по 10 часов и командировки.</w:t>
      </w:r>
    </w:p>
    <w:p w14:paraId="72CB7890" w14:textId="77777777" w:rsidR="007C6067" w:rsidRDefault="007C6067" w:rsidP="000B614A">
      <w:pPr>
        <w:rPr>
          <w:sz w:val="28"/>
          <w:szCs w:val="28"/>
        </w:rPr>
      </w:pPr>
    </w:p>
    <w:p w14:paraId="228550FD" w14:textId="5D31CE7D" w:rsidR="00774309" w:rsidRDefault="007C6067" w:rsidP="00774309">
      <w:pPr>
        <w:keepNext/>
      </w:pPr>
      <w:r>
        <w:rPr>
          <w:noProof/>
        </w:rPr>
        <w:drawing>
          <wp:inline distT="0" distB="0" distL="0" distR="0" wp14:anchorId="5ACB6BEC" wp14:editId="4B15ACC7">
            <wp:extent cx="6119495" cy="5130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CAD5" w14:textId="20338B6E" w:rsidR="00774309" w:rsidRPr="00476E82" w:rsidRDefault="00774309" w:rsidP="00774309">
      <w:pPr>
        <w:pStyle w:val="a8"/>
        <w:jc w:val="center"/>
        <w:rPr>
          <w:sz w:val="28"/>
          <w:szCs w:val="28"/>
        </w:rPr>
      </w:pPr>
      <w:r>
        <w:t xml:space="preserve">Рисунок 12 </w:t>
      </w:r>
      <w:r w:rsidR="007C6067">
        <w:t>Работа программистов после изменения</w:t>
      </w:r>
    </w:p>
    <w:p w14:paraId="3AF22DD0" w14:textId="77777777" w:rsidR="00774309" w:rsidRDefault="00774309" w:rsidP="00774309">
      <w:pPr>
        <w:rPr>
          <w:b/>
          <w:bCs/>
        </w:rPr>
      </w:pPr>
    </w:p>
    <w:p w14:paraId="77D455B5" w14:textId="68C3488D" w:rsidR="00774309" w:rsidRDefault="007C6067" w:rsidP="00774309">
      <w:pPr>
        <w:keepNext/>
      </w:pPr>
      <w:r>
        <w:rPr>
          <w:noProof/>
        </w:rPr>
        <w:drawing>
          <wp:inline distT="0" distB="0" distL="0" distR="0" wp14:anchorId="434A6F14" wp14:editId="4AD75803">
            <wp:extent cx="6119495" cy="4356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618" w14:textId="6EA4FCCC" w:rsidR="00774309" w:rsidRDefault="00774309" w:rsidP="008848F7">
      <w:pPr>
        <w:pStyle w:val="a8"/>
        <w:jc w:val="center"/>
      </w:pPr>
      <w:r>
        <w:t xml:space="preserve">Рисунок 13 </w:t>
      </w:r>
      <w:r w:rsidR="008848F7">
        <w:t>Стоимость увеличилась на 100 рублей.</w:t>
      </w:r>
    </w:p>
    <w:p w14:paraId="6B167F3C" w14:textId="591BFFA8" w:rsidR="00476E82" w:rsidRDefault="00476E82" w:rsidP="000B614A">
      <w:pPr>
        <w:rPr>
          <w:sz w:val="28"/>
          <w:szCs w:val="28"/>
        </w:rPr>
      </w:pPr>
    </w:p>
    <w:p w14:paraId="222BA860" w14:textId="7FE72444" w:rsidR="00476E82" w:rsidRDefault="00476E82" w:rsidP="000B614A">
      <w:pPr>
        <w:rPr>
          <w:sz w:val="28"/>
          <w:szCs w:val="28"/>
        </w:rPr>
      </w:pPr>
    </w:p>
    <w:p w14:paraId="3BFAFF9E" w14:textId="2DE74174" w:rsidR="00C56AEF" w:rsidRDefault="00C56AEF" w:rsidP="000B614A">
      <w:pPr>
        <w:rPr>
          <w:sz w:val="28"/>
          <w:szCs w:val="28"/>
        </w:rPr>
      </w:pPr>
      <w:r>
        <w:rPr>
          <w:sz w:val="28"/>
          <w:szCs w:val="28"/>
        </w:rPr>
        <w:t>Изменим доступность ресурса для ясности.</w:t>
      </w:r>
    </w:p>
    <w:p w14:paraId="40AEF3FC" w14:textId="67986D21" w:rsidR="00C56AEF" w:rsidRDefault="00053BCF" w:rsidP="00C56AEF">
      <w:pPr>
        <w:keepNext/>
      </w:pPr>
      <w:r>
        <w:rPr>
          <w:noProof/>
        </w:rPr>
        <w:drawing>
          <wp:inline distT="0" distB="0" distL="0" distR="0" wp14:anchorId="5D9F765C" wp14:editId="256BC518">
            <wp:extent cx="6119495" cy="176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F689" w14:textId="421B1BCD" w:rsidR="00C56AEF" w:rsidRDefault="00C56AEF" w:rsidP="00C56AEF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74309">
        <w:t>14</w:t>
      </w:r>
      <w:r>
        <w:t xml:space="preserve"> </w:t>
      </w:r>
      <w:r w:rsidR="00053BCF">
        <w:t>Добавим новый ресурс ПО для дизайна</w:t>
      </w:r>
    </w:p>
    <w:p w14:paraId="34A78791" w14:textId="02884516" w:rsidR="00C56AEF" w:rsidRPr="00C56AEF" w:rsidRDefault="00C56AEF" w:rsidP="000B614A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9E80B3F" w14:textId="728B51CB" w:rsidR="00C56AEF" w:rsidRDefault="00053BCF" w:rsidP="00C56AEF">
      <w:pPr>
        <w:keepNext/>
      </w:pPr>
      <w:r>
        <w:rPr>
          <w:noProof/>
        </w:rPr>
        <w:drawing>
          <wp:inline distT="0" distB="0" distL="0" distR="0" wp14:anchorId="65CDDE7E" wp14:editId="13D77651">
            <wp:extent cx="6119495" cy="6870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B57C" w14:textId="7ABBF080" w:rsidR="00C56AEF" w:rsidRDefault="00C56AEF" w:rsidP="00C56AEF">
      <w:pPr>
        <w:pStyle w:val="a8"/>
        <w:jc w:val="center"/>
      </w:pPr>
      <w:r>
        <w:t xml:space="preserve">Рисунок </w:t>
      </w:r>
      <w:r w:rsidR="00A03361">
        <w:t>15</w:t>
      </w:r>
      <w:r>
        <w:t xml:space="preserve"> </w:t>
      </w:r>
      <w:r w:rsidR="00053BCF">
        <w:t>Назначили цену за ПО</w:t>
      </w:r>
    </w:p>
    <w:p w14:paraId="3FFD28EA" w14:textId="29D56AC4" w:rsidR="00C56AEF" w:rsidRPr="00C56AEF" w:rsidRDefault="009B3636" w:rsidP="00C56AEF">
      <w:pPr>
        <w:rPr>
          <w:sz w:val="28"/>
          <w:szCs w:val="28"/>
        </w:rPr>
      </w:pPr>
      <w:r>
        <w:rPr>
          <w:sz w:val="28"/>
          <w:szCs w:val="28"/>
        </w:rPr>
        <w:t>После увеличения трудозатрат и покупки по общие затраты возросли до 51560 рублей</w:t>
      </w:r>
      <w:r w:rsidR="00774309">
        <w:rPr>
          <w:sz w:val="28"/>
          <w:szCs w:val="28"/>
        </w:rPr>
        <w:t>.</w:t>
      </w:r>
      <w:r w:rsidRPr="009B36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C49C2" wp14:editId="1C5308B3">
            <wp:extent cx="6119495" cy="31838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A22A" w14:textId="4081CBB9" w:rsidR="00C56AEF" w:rsidRDefault="00C56AEF" w:rsidP="00C56AEF">
      <w:pPr>
        <w:keepNext/>
      </w:pPr>
    </w:p>
    <w:p w14:paraId="20F6A1B5" w14:textId="224A0BB8" w:rsidR="00FF673A" w:rsidRDefault="00C56AEF" w:rsidP="00C56AEF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A03361">
        <w:t>16</w:t>
      </w:r>
      <w:r>
        <w:t xml:space="preserve"> </w:t>
      </w:r>
      <w:r w:rsidR="009B3636">
        <w:t>Увеличение трудозатрат</w:t>
      </w:r>
    </w:p>
    <w:p w14:paraId="35ED7D05" w14:textId="77777777" w:rsidR="001C6713" w:rsidRDefault="001C6713" w:rsidP="000B614A">
      <w:pPr>
        <w:rPr>
          <w:sz w:val="28"/>
          <w:szCs w:val="28"/>
        </w:rPr>
      </w:pPr>
    </w:p>
    <w:p w14:paraId="35FFE775" w14:textId="77AFDF96" w:rsidR="00FF673A" w:rsidRDefault="00FF673A" w:rsidP="00FF673A">
      <w:pPr>
        <w:keepNext/>
      </w:pPr>
    </w:p>
    <w:p w14:paraId="55B8119A" w14:textId="4FAF1D9F" w:rsidR="009E47B1" w:rsidRDefault="009E47B1" w:rsidP="000B614A">
      <w:pPr>
        <w:rPr>
          <w:b/>
          <w:bCs/>
        </w:rPr>
      </w:pPr>
    </w:p>
    <w:p w14:paraId="4DC14024" w14:textId="09C67841" w:rsidR="00213EB5" w:rsidRDefault="00213EB5" w:rsidP="00213EB5"/>
    <w:p w14:paraId="1DFFFA8E" w14:textId="145E6C26" w:rsidR="00213EB5" w:rsidRPr="00213EB5" w:rsidRDefault="00213EB5" w:rsidP="00213EB5"/>
    <w:p w14:paraId="7AA2ECF0" w14:textId="5768BA5C" w:rsidR="00213EB5" w:rsidRDefault="00213EB5" w:rsidP="004447BC">
      <w:pPr>
        <w:keepNext/>
        <w:rPr>
          <w:noProof/>
          <w:sz w:val="28"/>
          <w:szCs w:val="28"/>
        </w:rPr>
      </w:pPr>
    </w:p>
    <w:p w14:paraId="4CE2F36F" w14:textId="77777777" w:rsidR="00FF673A" w:rsidRDefault="00FF673A" w:rsidP="004447BC">
      <w:pPr>
        <w:keepNext/>
        <w:rPr>
          <w:noProof/>
        </w:rPr>
      </w:pPr>
    </w:p>
    <w:p w14:paraId="02256A05" w14:textId="42BB7A48" w:rsidR="004447BC" w:rsidRDefault="009B3636" w:rsidP="004447BC">
      <w:pPr>
        <w:keepNext/>
      </w:pPr>
      <w:r>
        <w:rPr>
          <w:noProof/>
        </w:rPr>
        <w:drawing>
          <wp:inline distT="0" distB="0" distL="0" distR="0" wp14:anchorId="2D4F01D6" wp14:editId="38B1D68E">
            <wp:extent cx="6119495" cy="32721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477" w14:textId="1125EFC1" w:rsid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A03361">
        <w:t>17</w:t>
      </w:r>
      <w:r>
        <w:t xml:space="preserve"> </w:t>
      </w:r>
      <w:r w:rsidR="00710C65">
        <w:t>И</w:t>
      </w:r>
      <w:r w:rsidR="009B3636">
        <w:t>зменение затрат</w:t>
      </w:r>
    </w:p>
    <w:p w14:paraId="1D810349" w14:textId="3FF5D037" w:rsidR="00E56FF1" w:rsidRDefault="00710C65" w:rsidP="009B3636">
      <w:pPr>
        <w:pStyle w:val="af6"/>
        <w:keepNext/>
        <w:ind w:firstLine="0"/>
      </w:pPr>
      <w:r>
        <w:t xml:space="preserve"> Тем самым общие затраты стали 51560 рублей.</w:t>
      </w:r>
    </w:p>
    <w:p w14:paraId="3D410A82" w14:textId="4952A435" w:rsidR="00AE4961" w:rsidRDefault="00AE4961" w:rsidP="00AE4961">
      <w:pPr>
        <w:keepNext/>
      </w:pPr>
    </w:p>
    <w:p w14:paraId="0CC9DCD8" w14:textId="027271FB" w:rsidR="009E3C07" w:rsidRDefault="009E3C07" w:rsidP="009E3C07">
      <w:pPr>
        <w:keepNext/>
      </w:pPr>
    </w:p>
    <w:p w14:paraId="3D9F1B30" w14:textId="7A6E8995" w:rsidR="00A03361" w:rsidRDefault="00A03361" w:rsidP="00745C0D">
      <w:pPr>
        <w:rPr>
          <w:b/>
          <w:bCs/>
          <w:sz w:val="28"/>
          <w:szCs w:val="28"/>
        </w:rPr>
      </w:pPr>
      <w:r w:rsidRPr="00A03361">
        <w:rPr>
          <w:b/>
          <w:bCs/>
          <w:sz w:val="28"/>
          <w:szCs w:val="28"/>
        </w:rPr>
        <w:t>Задача №3</w:t>
      </w:r>
    </w:p>
    <w:p w14:paraId="7DA1173B" w14:textId="68BF7C9E" w:rsidR="00A03361" w:rsidRPr="00A03361" w:rsidRDefault="00A03361" w:rsidP="00745C0D">
      <w:pPr>
        <w:rPr>
          <w:iCs/>
          <w:sz w:val="28"/>
          <w:szCs w:val="28"/>
        </w:rPr>
      </w:pPr>
      <w:r w:rsidRPr="00A03361">
        <w:rPr>
          <w:iCs/>
          <w:sz w:val="28"/>
          <w:szCs w:val="28"/>
        </w:rPr>
        <w:t>Сравнить плановые и фактические показатели проекта</w:t>
      </w:r>
    </w:p>
    <w:p w14:paraId="5EBC20D3" w14:textId="0F2256E6" w:rsidR="00A03361" w:rsidRDefault="00710C65" w:rsidP="00A03361">
      <w:pPr>
        <w:keepNext/>
      </w:pPr>
      <w:r>
        <w:rPr>
          <w:noProof/>
        </w:rPr>
        <w:drawing>
          <wp:inline distT="0" distB="0" distL="0" distR="0" wp14:anchorId="336C7C83" wp14:editId="38FAF230">
            <wp:extent cx="6119495" cy="3717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AE0" w14:textId="0E29E313" w:rsidR="009E3C07" w:rsidRDefault="00A03361" w:rsidP="00A03361">
      <w:pPr>
        <w:pStyle w:val="a8"/>
        <w:jc w:val="center"/>
      </w:pPr>
      <w:r>
        <w:t>Рисунок 19 Отклонение по срокам</w:t>
      </w:r>
    </w:p>
    <w:p w14:paraId="77F8F5E3" w14:textId="4C8501C8" w:rsidR="00710C65" w:rsidRPr="00710C65" w:rsidRDefault="00710C65" w:rsidP="00710C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значальный базовый план был на 2 августа, но в третьей лабораторной сделали оптимизацию с добавлением программистов после него.</w:t>
      </w:r>
    </w:p>
    <w:p w14:paraId="0A10C2DF" w14:textId="306902CA" w:rsidR="00A03361" w:rsidRDefault="00710C65" w:rsidP="00A03361">
      <w:pPr>
        <w:keepNext/>
      </w:pPr>
      <w:r>
        <w:rPr>
          <w:noProof/>
        </w:rPr>
        <w:drawing>
          <wp:inline distT="0" distB="0" distL="0" distR="0" wp14:anchorId="479CB987" wp14:editId="01F60D7B">
            <wp:extent cx="6119495" cy="1381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5F78" w14:textId="40F8C7CB" w:rsidR="00A03361" w:rsidRDefault="00A03361" w:rsidP="00A03361">
      <w:pPr>
        <w:pStyle w:val="a8"/>
        <w:jc w:val="center"/>
      </w:pPr>
      <w:r>
        <w:t>Рисунок 20 Отклонение по затратам</w:t>
      </w:r>
    </w:p>
    <w:p w14:paraId="0C44A895" w14:textId="67E0B7A2" w:rsidR="00A03361" w:rsidRDefault="00895EAB" w:rsidP="00745C0D">
      <w:pPr>
        <w:rPr>
          <w:sz w:val="28"/>
          <w:szCs w:val="28"/>
        </w:rPr>
      </w:pPr>
      <w:r w:rsidRPr="00895EAB">
        <w:rPr>
          <w:sz w:val="28"/>
          <w:szCs w:val="28"/>
        </w:rPr>
        <w:t>Таким образом после внесения фактических значений, проект заканчивается на 1</w:t>
      </w:r>
      <w:r w:rsidR="00710C65">
        <w:rPr>
          <w:sz w:val="28"/>
          <w:szCs w:val="28"/>
        </w:rPr>
        <w:t>1</w:t>
      </w:r>
      <w:r w:rsidRPr="00895EAB">
        <w:rPr>
          <w:sz w:val="28"/>
          <w:szCs w:val="28"/>
        </w:rPr>
        <w:t xml:space="preserve"> дней позже запланированного (</w:t>
      </w:r>
      <w:r w:rsidR="00710C65">
        <w:rPr>
          <w:sz w:val="28"/>
          <w:szCs w:val="28"/>
        </w:rPr>
        <w:t>13 августа</w:t>
      </w:r>
      <w:r w:rsidRPr="00895EAB">
        <w:rPr>
          <w:sz w:val="28"/>
          <w:szCs w:val="28"/>
        </w:rPr>
        <w:t xml:space="preserve"> вместо </w:t>
      </w:r>
      <w:r w:rsidR="00710C65">
        <w:rPr>
          <w:sz w:val="28"/>
          <w:szCs w:val="28"/>
        </w:rPr>
        <w:t>2 августа</w:t>
      </w:r>
      <w:r w:rsidRPr="00895EAB">
        <w:rPr>
          <w:sz w:val="28"/>
          <w:szCs w:val="28"/>
        </w:rPr>
        <w:t xml:space="preserve">), хотя и по-прежнему остаётся в допустимых рамках. Тем не менее, по стоимости проект стал дороже на </w:t>
      </w:r>
      <w:r w:rsidR="00710C65">
        <w:rPr>
          <w:sz w:val="28"/>
          <w:szCs w:val="28"/>
        </w:rPr>
        <w:t>4</w:t>
      </w:r>
      <w:r w:rsidR="00061619" w:rsidRPr="00061619">
        <w:rPr>
          <w:sz w:val="28"/>
          <w:szCs w:val="28"/>
        </w:rPr>
        <w:t> </w:t>
      </w:r>
      <w:r w:rsidR="00710C65">
        <w:rPr>
          <w:sz w:val="28"/>
          <w:szCs w:val="28"/>
        </w:rPr>
        <w:t>001</w:t>
      </w:r>
      <w:r w:rsidR="00061619" w:rsidRPr="00061619">
        <w:rPr>
          <w:sz w:val="28"/>
          <w:szCs w:val="28"/>
        </w:rPr>
        <w:t>,</w:t>
      </w:r>
      <w:r w:rsidR="00710C65">
        <w:rPr>
          <w:sz w:val="28"/>
          <w:szCs w:val="28"/>
        </w:rPr>
        <w:t>7</w:t>
      </w:r>
      <w:r w:rsidR="00061619" w:rsidRPr="00061619">
        <w:rPr>
          <w:sz w:val="28"/>
          <w:szCs w:val="28"/>
        </w:rPr>
        <w:t>4</w:t>
      </w:r>
      <w:r w:rsidR="00061619">
        <w:rPr>
          <w:sz w:val="28"/>
          <w:szCs w:val="28"/>
        </w:rPr>
        <w:t xml:space="preserve"> </w:t>
      </w:r>
      <w:r w:rsidRPr="00895EAB">
        <w:rPr>
          <w:sz w:val="28"/>
          <w:szCs w:val="28"/>
        </w:rPr>
        <w:t>рублей</w:t>
      </w:r>
      <w:r w:rsidR="00710C65">
        <w:rPr>
          <w:sz w:val="28"/>
          <w:szCs w:val="28"/>
        </w:rPr>
        <w:t xml:space="preserve"> и вышло из бюджета</w:t>
      </w:r>
      <w:r w:rsidR="00061619">
        <w:rPr>
          <w:sz w:val="28"/>
          <w:szCs w:val="28"/>
        </w:rPr>
        <w:t>.</w:t>
      </w:r>
    </w:p>
    <w:p w14:paraId="5485616F" w14:textId="761F13C1" w:rsidR="00CF5D37" w:rsidRDefault="00CF5D37" w:rsidP="00745C0D">
      <w:pPr>
        <w:rPr>
          <w:sz w:val="28"/>
          <w:szCs w:val="28"/>
        </w:rPr>
      </w:pPr>
    </w:p>
    <w:p w14:paraId="2145CB73" w14:textId="438B2A65" w:rsidR="00CF5D37" w:rsidRDefault="00CF5D37" w:rsidP="00745C0D">
      <w:pPr>
        <w:rPr>
          <w:sz w:val="28"/>
          <w:szCs w:val="28"/>
        </w:rPr>
      </w:pPr>
      <w:r w:rsidRPr="00CF5D37">
        <w:rPr>
          <w:b/>
          <w:bCs/>
          <w:sz w:val="28"/>
          <w:szCs w:val="28"/>
        </w:rPr>
        <w:t>Задача №4</w:t>
      </w:r>
      <w:r>
        <w:rPr>
          <w:b/>
          <w:bCs/>
          <w:sz w:val="28"/>
          <w:szCs w:val="28"/>
        </w:rPr>
        <w:t xml:space="preserve"> </w:t>
      </w:r>
    </w:p>
    <w:p w14:paraId="4CE6432D" w14:textId="38ABF110" w:rsidR="00CF5D37" w:rsidRDefault="00CF5D37" w:rsidP="00745C0D">
      <w:pPr>
        <w:rPr>
          <w:sz w:val="28"/>
          <w:szCs w:val="28"/>
        </w:rPr>
      </w:pPr>
    </w:p>
    <w:p w14:paraId="374BB2E1" w14:textId="07D3943C" w:rsidR="00CF5D37" w:rsidRDefault="00CF5D37" w:rsidP="00745C0D">
      <w:pPr>
        <w:rPr>
          <w:sz w:val="28"/>
          <w:szCs w:val="28"/>
        </w:rPr>
      </w:pPr>
      <w:r w:rsidRPr="00CF5D37">
        <w:rPr>
          <w:sz w:val="28"/>
          <w:szCs w:val="28"/>
        </w:rPr>
        <w:t>Выведите на экран линию прогресса</w:t>
      </w:r>
      <w:r>
        <w:rPr>
          <w:sz w:val="28"/>
          <w:szCs w:val="28"/>
        </w:rPr>
        <w:t>.</w:t>
      </w:r>
    </w:p>
    <w:p w14:paraId="5AEA84B5" w14:textId="0190532A" w:rsidR="00F22B97" w:rsidRDefault="00F22B97" w:rsidP="00745C0D">
      <w:pPr>
        <w:rPr>
          <w:sz w:val="28"/>
          <w:szCs w:val="28"/>
        </w:rPr>
      </w:pPr>
    </w:p>
    <w:p w14:paraId="18D3292F" w14:textId="3B71FA4E" w:rsidR="00F22B97" w:rsidRDefault="00F22B97" w:rsidP="00745C0D">
      <w:pPr>
        <w:rPr>
          <w:sz w:val="28"/>
          <w:szCs w:val="28"/>
        </w:rPr>
      </w:pPr>
      <w:r>
        <w:rPr>
          <w:sz w:val="28"/>
          <w:szCs w:val="28"/>
        </w:rPr>
        <w:t>Отобразим линию хода выполнения</w:t>
      </w:r>
    </w:p>
    <w:p w14:paraId="5ABAC07A" w14:textId="24BC9497" w:rsidR="00F22B97" w:rsidRDefault="00710C65" w:rsidP="00F22B97">
      <w:pPr>
        <w:keepNext/>
      </w:pPr>
      <w:r>
        <w:rPr>
          <w:noProof/>
        </w:rPr>
        <w:drawing>
          <wp:inline distT="0" distB="0" distL="0" distR="0" wp14:anchorId="719D3434" wp14:editId="2F8160BE">
            <wp:extent cx="6119495" cy="26536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844F" w14:textId="78E25E75" w:rsidR="00F22B97" w:rsidRPr="00CF5D37" w:rsidRDefault="00F22B97" w:rsidP="00F22B97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65D63">
        <w:t>21</w:t>
      </w:r>
      <w:r w:rsidRPr="00765D63">
        <w:t xml:space="preserve"> </w:t>
      </w:r>
      <w:r>
        <w:t>Линия хода выполнения</w:t>
      </w:r>
    </w:p>
    <w:p w14:paraId="38D3C55F" w14:textId="2F47A28F" w:rsidR="003333FF" w:rsidRDefault="003333FF" w:rsidP="00745C0D">
      <w:pPr>
        <w:rPr>
          <w:sz w:val="28"/>
          <w:szCs w:val="28"/>
        </w:rPr>
      </w:pPr>
    </w:p>
    <w:p w14:paraId="6A340D1B" w14:textId="2995FA5E" w:rsidR="003333FF" w:rsidRPr="003333FF" w:rsidRDefault="003333FF" w:rsidP="00745C0D">
      <w:pPr>
        <w:rPr>
          <w:b/>
          <w:bCs/>
          <w:sz w:val="28"/>
          <w:szCs w:val="28"/>
        </w:rPr>
      </w:pPr>
      <w:r w:rsidRPr="003333FF">
        <w:rPr>
          <w:b/>
          <w:bCs/>
          <w:sz w:val="28"/>
          <w:szCs w:val="28"/>
        </w:rPr>
        <w:t xml:space="preserve">Задача №5  </w:t>
      </w:r>
    </w:p>
    <w:p w14:paraId="6C476186" w14:textId="158BE6E9" w:rsidR="00F22B97" w:rsidRDefault="00F22B97" w:rsidP="00745C0D">
      <w:pPr>
        <w:rPr>
          <w:b/>
          <w:bCs/>
          <w:sz w:val="28"/>
          <w:szCs w:val="28"/>
        </w:rPr>
      </w:pPr>
    </w:p>
    <w:p w14:paraId="33262FA5" w14:textId="295896BC" w:rsidR="003333FF" w:rsidRDefault="003333FF" w:rsidP="00745C0D">
      <w:pPr>
        <w:rPr>
          <w:sz w:val="28"/>
          <w:szCs w:val="28"/>
        </w:rPr>
      </w:pPr>
      <w:r w:rsidRPr="003333FF">
        <w:rPr>
          <w:sz w:val="28"/>
          <w:szCs w:val="28"/>
        </w:rPr>
        <w:t>Посмотрите, насколько проект отклонился от графика. Предложите стратегию устранения временных отклонений. Продемонстрируйте результаты ее применения на модели «Что-если». Результат сохраните в отдельном файле.</w:t>
      </w:r>
    </w:p>
    <w:p w14:paraId="469B717B" w14:textId="545D4497" w:rsidR="003333FF" w:rsidRDefault="003333FF" w:rsidP="00745C0D">
      <w:pPr>
        <w:rPr>
          <w:sz w:val="28"/>
          <w:szCs w:val="28"/>
        </w:rPr>
      </w:pPr>
    </w:p>
    <w:p w14:paraId="191D2495" w14:textId="0C1336FC" w:rsidR="003333FF" w:rsidRPr="009C3A5D" w:rsidRDefault="009C3A5D" w:rsidP="00745C0D">
      <w:pPr>
        <w:rPr>
          <w:sz w:val="28"/>
          <w:szCs w:val="28"/>
        </w:rPr>
      </w:pPr>
      <w:r>
        <w:rPr>
          <w:sz w:val="28"/>
          <w:szCs w:val="28"/>
        </w:rPr>
        <w:t>А вот нанять дополнительных работников – возможно, особенно с учетом того, что до увольнения наш бюджет даже в лучшем положении.</w:t>
      </w:r>
    </w:p>
    <w:p w14:paraId="565EFFE5" w14:textId="0D4BDE13" w:rsidR="003333FF" w:rsidRDefault="003333FF" w:rsidP="00745C0D">
      <w:pPr>
        <w:rPr>
          <w:b/>
          <w:bCs/>
          <w:sz w:val="28"/>
          <w:szCs w:val="28"/>
        </w:rPr>
      </w:pPr>
    </w:p>
    <w:p w14:paraId="1B4D8A3F" w14:textId="74B599A7" w:rsidR="00C0203E" w:rsidRDefault="00C0203E" w:rsidP="00745C0D">
      <w:pPr>
        <w:rPr>
          <w:sz w:val="28"/>
          <w:szCs w:val="28"/>
        </w:rPr>
      </w:pPr>
    </w:p>
    <w:p w14:paraId="1AA4EB6A" w14:textId="15917DBC" w:rsidR="00F740B7" w:rsidRDefault="00710C65" w:rsidP="00F740B7">
      <w:pPr>
        <w:keepNext/>
      </w:pPr>
      <w:r>
        <w:rPr>
          <w:noProof/>
        </w:rPr>
        <w:drawing>
          <wp:inline distT="0" distB="0" distL="0" distR="0" wp14:anchorId="099151D8" wp14:editId="69D0D645">
            <wp:extent cx="6119495" cy="41763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90EE" w14:textId="5FCC083B" w:rsidR="00F740B7" w:rsidRPr="00710C65" w:rsidRDefault="00F740B7" w:rsidP="00F740B7">
      <w:pPr>
        <w:pStyle w:val="a8"/>
        <w:jc w:val="center"/>
        <w:rPr>
          <w:sz w:val="28"/>
          <w:szCs w:val="28"/>
          <w:lang w:val="en-US"/>
        </w:rPr>
      </w:pPr>
      <w:r>
        <w:t xml:space="preserve">Рисунок 22 Новый сотрудник с доступом с </w:t>
      </w:r>
      <w:r w:rsidR="00710C65" w:rsidRPr="00710C65">
        <w:t>3</w:t>
      </w:r>
      <w:r>
        <w:t xml:space="preserve"> </w:t>
      </w:r>
      <w:r w:rsidR="00710C65">
        <w:t>мая</w:t>
      </w:r>
    </w:p>
    <w:p w14:paraId="7458E913" w14:textId="11F27138" w:rsidR="00A61C3A" w:rsidRDefault="00A61C3A" w:rsidP="00745C0D">
      <w:pPr>
        <w:rPr>
          <w:b/>
          <w:bCs/>
          <w:sz w:val="28"/>
          <w:szCs w:val="28"/>
        </w:rPr>
      </w:pPr>
    </w:p>
    <w:p w14:paraId="1CEE39CD" w14:textId="7A2C39BF" w:rsidR="00A61C3A" w:rsidRDefault="00A61C3A" w:rsidP="00745C0D">
      <w:pPr>
        <w:rPr>
          <w:b/>
          <w:bCs/>
          <w:sz w:val="28"/>
          <w:szCs w:val="28"/>
        </w:rPr>
      </w:pPr>
    </w:p>
    <w:p w14:paraId="02BF4B56" w14:textId="79444DE1" w:rsidR="00A61C3A" w:rsidRDefault="009967B6" w:rsidP="00745C0D">
      <w:pPr>
        <w:rPr>
          <w:sz w:val="28"/>
          <w:szCs w:val="28"/>
        </w:rPr>
      </w:pPr>
      <w:r>
        <w:rPr>
          <w:sz w:val="28"/>
          <w:szCs w:val="28"/>
        </w:rPr>
        <w:t>После назначения нужно проконтролировать, чтобы работники закончили в максимально короткие сроки.</w:t>
      </w:r>
    </w:p>
    <w:p w14:paraId="77A9878A" w14:textId="097C5F14" w:rsidR="00C81E6D" w:rsidRDefault="00710C65" w:rsidP="00C81E6D">
      <w:pPr>
        <w:keepNext/>
      </w:pPr>
      <w:r>
        <w:rPr>
          <w:noProof/>
        </w:rPr>
        <w:drawing>
          <wp:inline distT="0" distB="0" distL="0" distR="0" wp14:anchorId="03583239" wp14:editId="6601608A">
            <wp:extent cx="6119495" cy="143954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13D" w14:textId="70DD7A71" w:rsidR="00C81E6D" w:rsidRPr="009967B6" w:rsidRDefault="00C81E6D" w:rsidP="00C81E6D">
      <w:pPr>
        <w:pStyle w:val="a8"/>
        <w:jc w:val="center"/>
        <w:rPr>
          <w:sz w:val="28"/>
          <w:szCs w:val="28"/>
        </w:rPr>
      </w:pPr>
      <w:r>
        <w:t>Рисунок 23 Работа наборщиков</w:t>
      </w:r>
    </w:p>
    <w:p w14:paraId="085F7F60" w14:textId="1B326EAE" w:rsidR="00745C0D" w:rsidRPr="00BF38F5" w:rsidRDefault="00C81E6D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. Проблема с наборщиками данных в том, что пока они не закончат работу, приходится платить за сервер 24ч. </w:t>
      </w:r>
    </w:p>
    <w:p w14:paraId="2FBA5834" w14:textId="77777777" w:rsidR="00354406" w:rsidRDefault="00354406" w:rsidP="00354406">
      <w:pPr>
        <w:rPr>
          <w:sz w:val="28"/>
          <w:szCs w:val="28"/>
        </w:rPr>
      </w:pPr>
    </w:p>
    <w:p w14:paraId="478CF048" w14:textId="7FB9286A" w:rsidR="00351C2F" w:rsidRPr="00216F8F" w:rsidRDefault="00216F8F" w:rsidP="00354406">
      <w:pPr>
        <w:rPr>
          <w:sz w:val="28"/>
          <w:szCs w:val="28"/>
        </w:rPr>
      </w:pPr>
      <w:r>
        <w:rPr>
          <w:sz w:val="28"/>
          <w:szCs w:val="28"/>
        </w:rPr>
        <w:t xml:space="preserve">Добавим тестировщиков, так по статистике, они получают </w:t>
      </w:r>
      <w:r w:rsidRPr="00216F8F">
        <w:rPr>
          <w:sz w:val="28"/>
          <w:szCs w:val="28"/>
        </w:rPr>
        <w:t>~</w:t>
      </w:r>
      <w:r>
        <w:rPr>
          <w:sz w:val="28"/>
          <w:szCs w:val="28"/>
        </w:rPr>
        <w:t>80% от оклада программиста.</w:t>
      </w:r>
    </w:p>
    <w:p w14:paraId="5910196E" w14:textId="1714CDAC" w:rsidR="00351C2F" w:rsidRDefault="00216F8F" w:rsidP="00351C2F">
      <w:pPr>
        <w:keepNext/>
      </w:pPr>
      <w:r>
        <w:rPr>
          <w:noProof/>
        </w:rPr>
        <w:lastRenderedPageBreak/>
        <w:drawing>
          <wp:inline distT="0" distB="0" distL="0" distR="0" wp14:anchorId="142304A5" wp14:editId="4193C6B9">
            <wp:extent cx="6119495" cy="27711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A0D3" w14:textId="08BC8A08" w:rsidR="00351C2F" w:rsidRDefault="00351C2F" w:rsidP="00351C2F">
      <w:pPr>
        <w:pStyle w:val="a8"/>
        <w:jc w:val="center"/>
      </w:pPr>
      <w:r>
        <w:t xml:space="preserve">Рисунок 24 </w:t>
      </w:r>
      <w:r w:rsidR="00216F8F">
        <w:t>Добавили новые ресурсы (Тестировщики)</w:t>
      </w:r>
    </w:p>
    <w:p w14:paraId="440819C4" w14:textId="653731B8" w:rsidR="00216F8F" w:rsidRPr="00216F8F" w:rsidRDefault="00216F8F" w:rsidP="00216F8F">
      <w:pPr>
        <w:rPr>
          <w:sz w:val="28"/>
          <w:szCs w:val="28"/>
        </w:rPr>
      </w:pPr>
      <w:r w:rsidRPr="00216F8F">
        <w:rPr>
          <w:sz w:val="28"/>
          <w:szCs w:val="28"/>
        </w:rPr>
        <w:t>Назначим их на работу.</w:t>
      </w:r>
    </w:p>
    <w:p w14:paraId="4BAAEC8A" w14:textId="44ECE016" w:rsidR="00351C2F" w:rsidRDefault="00216F8F" w:rsidP="00351C2F">
      <w:pPr>
        <w:pStyle w:val="af6"/>
        <w:keepNext/>
        <w:ind w:firstLine="0"/>
      </w:pPr>
      <w:r>
        <w:t>И посмотрим на затраты</w:t>
      </w:r>
    </w:p>
    <w:p w14:paraId="4E5D871B" w14:textId="6B29E8CE" w:rsidR="00216F8F" w:rsidRDefault="00216F8F" w:rsidP="00351C2F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41D526F7" wp14:editId="1F45BDF5">
            <wp:extent cx="6119495" cy="88963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E39" w14:textId="667C8A68" w:rsidR="001D7143" w:rsidRDefault="00351C2F" w:rsidP="00351C2F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Отклонение по бюджету</w:t>
      </w:r>
    </w:p>
    <w:p w14:paraId="044240D7" w14:textId="77777777" w:rsidR="00FC7961" w:rsidRDefault="00FC7961" w:rsidP="0015707B">
      <w:pPr>
        <w:pStyle w:val="2"/>
      </w:pPr>
    </w:p>
    <w:p w14:paraId="22B0E398" w14:textId="03357023" w:rsidR="00FC7961" w:rsidRDefault="00216F8F" w:rsidP="0015707B">
      <w:pPr>
        <w:pStyle w:val="2"/>
        <w:rPr>
          <w:b w:val="0"/>
          <w:bCs w:val="0"/>
        </w:rPr>
      </w:pPr>
      <w:r>
        <w:rPr>
          <w:b w:val="0"/>
          <w:bCs w:val="0"/>
        </w:rPr>
        <w:t>Таким образом мы сократили длительность проекта до 22,2 недель, отклонение от плана составляет 4 дня.</w:t>
      </w:r>
    </w:p>
    <w:p w14:paraId="341BAFAE" w14:textId="737E5D5C" w:rsidR="00216F8F" w:rsidRDefault="00216F8F" w:rsidP="00216F8F">
      <w:pPr>
        <w:rPr>
          <w:sz w:val="28"/>
          <w:szCs w:val="28"/>
        </w:rPr>
      </w:pPr>
      <w:r>
        <w:rPr>
          <w:sz w:val="28"/>
          <w:szCs w:val="28"/>
        </w:rPr>
        <w:t>А отклонение по затратам составляет 2,293 рубля.</w:t>
      </w:r>
    </w:p>
    <w:p w14:paraId="150BE036" w14:textId="77777777" w:rsidR="00216F8F" w:rsidRPr="00216F8F" w:rsidRDefault="00216F8F" w:rsidP="00216F8F">
      <w:pPr>
        <w:rPr>
          <w:sz w:val="28"/>
          <w:szCs w:val="28"/>
        </w:rPr>
      </w:pPr>
    </w:p>
    <w:p w14:paraId="477FE554" w14:textId="20C3D552" w:rsidR="00FC7961" w:rsidRPr="00216F8F" w:rsidRDefault="00216F8F" w:rsidP="00FC7961">
      <w:pPr>
        <w:pStyle w:val="2"/>
        <w:rPr>
          <w:b w:val="0"/>
          <w:bCs w:val="0"/>
        </w:rPr>
      </w:pPr>
      <w:r>
        <w:rPr>
          <w:b w:val="0"/>
          <w:bCs w:val="0"/>
        </w:rPr>
        <w:t>Ни один из ресурсов не перегружен, проект не выходит рамки бюджета и даты окончания проекта.</w:t>
      </w: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t>Заключение</w:t>
      </w:r>
    </w:p>
    <w:p w14:paraId="3625715D" w14:textId="25566A6C" w:rsidR="0015707B" w:rsidRDefault="0015707B" w:rsidP="0015707B">
      <w:pPr>
        <w:rPr>
          <w:sz w:val="28"/>
          <w:szCs w:val="28"/>
        </w:rPr>
      </w:pPr>
      <w:r w:rsidRPr="0015707B">
        <w:rPr>
          <w:sz w:val="28"/>
          <w:szCs w:val="28"/>
        </w:rPr>
        <w:t xml:space="preserve">В результате выполнения лабораторной работы, в проекте </w:t>
      </w:r>
      <w:r w:rsidR="008F38F6">
        <w:rPr>
          <w:sz w:val="28"/>
          <w:szCs w:val="28"/>
        </w:rPr>
        <w:t>были выполнены задания выданные преподавателем. Некоторые сотрудники были уволены, некоторые теперь имеют повышенную зарплату. Были учтены изменения фактического завершения задач.</w:t>
      </w:r>
    </w:p>
    <w:p w14:paraId="7F3D65FB" w14:textId="717E4996" w:rsidR="008F38F6" w:rsidRDefault="008F38F6" w:rsidP="0015707B">
      <w:pPr>
        <w:rPr>
          <w:sz w:val="28"/>
          <w:szCs w:val="28"/>
        </w:rPr>
      </w:pPr>
    </w:p>
    <w:p w14:paraId="14DA05FE" w14:textId="77777777" w:rsidR="008F38F6" w:rsidRPr="0015707B" w:rsidRDefault="008F38F6" w:rsidP="0015707B">
      <w:pPr>
        <w:rPr>
          <w:sz w:val="28"/>
          <w:szCs w:val="28"/>
        </w:rPr>
      </w:pPr>
    </w:p>
    <w:p w14:paraId="01234EAB" w14:textId="293BDE0B" w:rsidR="00BF38F5" w:rsidRDefault="0015707B" w:rsidP="00BF38F5">
      <w:pPr>
        <w:pStyle w:val="af6"/>
        <w:ind w:firstLine="0"/>
      </w:pPr>
      <w:r w:rsidRPr="0015707B">
        <w:lastRenderedPageBreak/>
        <w:t xml:space="preserve">Также была произведена разгрузка использованных ресурсов и оптимизация финансовых и временных затрат. В итоге, проект укладывается как в рамки бюджета (затраты составляют </w:t>
      </w:r>
      <w:r>
        <w:t xml:space="preserve">– </w:t>
      </w:r>
      <w:r w:rsidR="008F38F6">
        <w:t>4</w:t>
      </w:r>
      <w:r w:rsidR="00216F8F">
        <w:t>9</w:t>
      </w:r>
      <w:r w:rsidR="008F38F6">
        <w:t>8</w:t>
      </w:r>
      <w:r w:rsidR="00216F8F">
        <w:t>51</w:t>
      </w:r>
      <w:r w:rsidR="00BF38F5">
        <w:t>,</w:t>
      </w:r>
      <w:r w:rsidR="008F38F6">
        <w:t>74</w:t>
      </w:r>
    </w:p>
    <w:p w14:paraId="5D35B58C" w14:textId="28A97DA2" w:rsidR="00FC7961" w:rsidRDefault="0015707B" w:rsidP="0015707B">
      <w:pPr>
        <w:rPr>
          <w:sz w:val="28"/>
          <w:szCs w:val="28"/>
        </w:rPr>
      </w:pPr>
      <w:r>
        <w:rPr>
          <w:sz w:val="28"/>
          <w:szCs w:val="28"/>
        </w:rPr>
        <w:t>рублей</w:t>
      </w:r>
      <w:r w:rsidRPr="0015707B">
        <w:rPr>
          <w:sz w:val="28"/>
          <w:szCs w:val="28"/>
        </w:rPr>
        <w:t xml:space="preserve">), так и во временные рамки (заканчивается </w:t>
      </w:r>
      <w:r w:rsidR="00216F8F">
        <w:rPr>
          <w:sz w:val="28"/>
          <w:szCs w:val="28"/>
        </w:rPr>
        <w:t>06</w:t>
      </w:r>
      <w:r w:rsidRPr="0015707B">
        <w:rPr>
          <w:sz w:val="28"/>
          <w:szCs w:val="28"/>
        </w:rPr>
        <w:t xml:space="preserve"> </w:t>
      </w:r>
      <w:r w:rsidR="00216F8F">
        <w:rPr>
          <w:sz w:val="28"/>
          <w:szCs w:val="28"/>
        </w:rPr>
        <w:t>августа</w:t>
      </w:r>
      <w:r w:rsidRPr="0015707B">
        <w:rPr>
          <w:sz w:val="28"/>
          <w:szCs w:val="28"/>
        </w:rPr>
        <w:t xml:space="preserve">). </w:t>
      </w:r>
    </w:p>
    <w:p w14:paraId="2EE3C9C7" w14:textId="47997486" w:rsidR="00BF38F5" w:rsidRPr="00BF38F5" w:rsidRDefault="0015707B" w:rsidP="00BF38F5">
      <w:pPr>
        <w:rPr>
          <w:sz w:val="28"/>
          <w:szCs w:val="28"/>
        </w:rPr>
      </w:pPr>
      <w:r w:rsidRPr="0015707B">
        <w:rPr>
          <w:sz w:val="28"/>
          <w:szCs w:val="28"/>
        </w:rPr>
        <w:t>Ни один ресурс в проекте не перегружен</w:t>
      </w: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3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CCAC" w14:textId="77777777" w:rsidR="007D3E75" w:rsidRDefault="007D3E75" w:rsidP="005A7A93">
      <w:r>
        <w:separator/>
      </w:r>
    </w:p>
    <w:p w14:paraId="5488B31B" w14:textId="77777777" w:rsidR="007D3E75" w:rsidRDefault="007D3E75"/>
  </w:endnote>
  <w:endnote w:type="continuationSeparator" w:id="0">
    <w:p w14:paraId="4D51D07D" w14:textId="77777777" w:rsidR="007D3E75" w:rsidRDefault="007D3E75" w:rsidP="005A7A93">
      <w:r>
        <w:continuationSeparator/>
      </w:r>
    </w:p>
    <w:p w14:paraId="56B83848" w14:textId="77777777" w:rsidR="007D3E75" w:rsidRDefault="007D3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9913E3" w:rsidRDefault="009913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9913E3" w:rsidRDefault="009913E3">
    <w:pPr>
      <w:pStyle w:val="ab"/>
    </w:pPr>
  </w:p>
  <w:p w14:paraId="5F8AA310" w14:textId="77777777" w:rsidR="009913E3" w:rsidRDefault="009913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22CE0" w14:textId="77777777" w:rsidR="007D3E75" w:rsidRDefault="007D3E75" w:rsidP="005A7A93">
      <w:r>
        <w:separator/>
      </w:r>
    </w:p>
    <w:p w14:paraId="77E066B0" w14:textId="77777777" w:rsidR="007D3E75" w:rsidRDefault="007D3E75"/>
  </w:footnote>
  <w:footnote w:type="continuationSeparator" w:id="0">
    <w:p w14:paraId="32554CE6" w14:textId="77777777" w:rsidR="007D3E75" w:rsidRDefault="007D3E75" w:rsidP="005A7A93">
      <w:r>
        <w:continuationSeparator/>
      </w:r>
    </w:p>
    <w:p w14:paraId="0D73E634" w14:textId="77777777" w:rsidR="007D3E75" w:rsidRDefault="007D3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3753F"/>
    <w:rsid w:val="00053BCF"/>
    <w:rsid w:val="00060774"/>
    <w:rsid w:val="00061619"/>
    <w:rsid w:val="000623E6"/>
    <w:rsid w:val="00071218"/>
    <w:rsid w:val="000813CE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16F8F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3E80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4984"/>
    <w:rsid w:val="00626B50"/>
    <w:rsid w:val="00635E1C"/>
    <w:rsid w:val="0063610F"/>
    <w:rsid w:val="00636731"/>
    <w:rsid w:val="00641B8A"/>
    <w:rsid w:val="0064441A"/>
    <w:rsid w:val="006451CA"/>
    <w:rsid w:val="00665965"/>
    <w:rsid w:val="0067071F"/>
    <w:rsid w:val="0068128A"/>
    <w:rsid w:val="00682B40"/>
    <w:rsid w:val="00684A75"/>
    <w:rsid w:val="00685A00"/>
    <w:rsid w:val="006A3BA3"/>
    <w:rsid w:val="006B3713"/>
    <w:rsid w:val="006B4ABB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0C65"/>
    <w:rsid w:val="00711E3A"/>
    <w:rsid w:val="007179C3"/>
    <w:rsid w:val="00724DA0"/>
    <w:rsid w:val="00730D73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C6067"/>
    <w:rsid w:val="007D2CC5"/>
    <w:rsid w:val="007D3A07"/>
    <w:rsid w:val="007D3E7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48F7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13E3"/>
    <w:rsid w:val="009967B6"/>
    <w:rsid w:val="009B363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2A11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A16"/>
    <w:rsid w:val="00C64E83"/>
    <w:rsid w:val="00C70932"/>
    <w:rsid w:val="00C7317A"/>
    <w:rsid w:val="00C81401"/>
    <w:rsid w:val="00C81E6D"/>
    <w:rsid w:val="00C87D67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13A6"/>
    <w:rsid w:val="00F5725B"/>
    <w:rsid w:val="00F65E31"/>
    <w:rsid w:val="00F67088"/>
    <w:rsid w:val="00F740B7"/>
    <w:rsid w:val="00F76F4C"/>
    <w:rsid w:val="00F8432E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E414C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1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619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07</cp:revision>
  <cp:lastPrinted>2020-11-23T19:23:00Z</cp:lastPrinted>
  <dcterms:created xsi:type="dcterms:W3CDTF">2020-12-17T17:10:00Z</dcterms:created>
  <dcterms:modified xsi:type="dcterms:W3CDTF">2021-03-24T17:09:00Z</dcterms:modified>
</cp:coreProperties>
</file>